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8C02BF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B8545F" w14:paraId="69FA5922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C84FEE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CBB1B28" w14:textId="77777777" w:rsidR="00C141FD" w:rsidRDefault="00C141FD" w:rsidP="00C141FD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10D85BD9" w14:textId="1C9F9D5B" w:rsidR="00AE6C3D" w:rsidRDefault="00AE6C3D" w:rsidP="00AE6C3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B0507DE" w14:textId="50C2F028" w:rsidR="00AE6C3D" w:rsidRPr="00AE6C3D" w:rsidRDefault="00AE6C3D" w:rsidP="00AE6C3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C141FD" w:rsidRPr="00B8545F" w:rsidRDefault="00C141FD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 w:rsidR="00DE0F29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18AC4470" w14:textId="67C1F258" w:rsidR="00534BA6" w:rsidRPr="00B8545F" w:rsidRDefault="00F750D1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 w:rsidR="0025770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="006641E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C2277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B3049E8" w14:textId="167AF60F" w:rsidR="00C2277C" w:rsidRDefault="00C2277C" w:rsidP="00C2277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F1F18CF" w14:textId="77777777" w:rsidR="00E57960" w:rsidRPr="00B8545F" w:rsidRDefault="00E57960" w:rsidP="00C2277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B83CB8" w14:textId="063E59FF" w:rsidR="005F0348" w:rsidRDefault="005F0348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EB68A8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6641E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306E0C5" w14:textId="77777777" w:rsidR="00930C9F" w:rsidRPr="00B8545F" w:rsidRDefault="00930C9F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B8F55F" w14:textId="210F3620" w:rsidR="00C2277C" w:rsidRPr="00B8545F" w:rsidRDefault="00C2277C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EB68A8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465224" w:rsidRDefault="00C32913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 w:rsidR="004A450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AE6F0CC" w14:textId="0A65F26F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58B08B2A" w14:textId="07580522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3D013BE4" w14:textId="7A203883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3439DC3C" w14:textId="40288E2B" w:rsidR="00091A21" w:rsidRPr="00C32913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0649FF" w:rsidRPr="002B13B9" w:rsidRDefault="000649FF" w:rsidP="000649F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2AC2B075" w14:textId="04CF56BD" w:rsidR="002A6A11" w:rsidRPr="002B13B9" w:rsidRDefault="002B13B9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="000649FF"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="000649FF"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EE6BC7" w:rsidRPr="00B8545F" w:rsidRDefault="00EE6BC7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</w:t>
            </w:r>
            <w:r w:rsidR="00E627E1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5AD309F3" w14:textId="355E6A24" w:rsidR="005663C2" w:rsidRPr="00B8545F" w:rsidRDefault="005663C2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4A4521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3DCE7049" w14:textId="021AB8AE" w:rsidR="005663C2" w:rsidRPr="00B8545F" w:rsidRDefault="005663C2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 w:rsidR="00F456AE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EB5D2A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12629AD9" w14:textId="625138E3" w:rsidR="005663C2" w:rsidRPr="00B8545F" w:rsidRDefault="00A325F7" w:rsidP="00A325F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</w:t>
            </w:r>
            <w:r w:rsidR="00EB5D2A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984924" w:rsidRDefault="000F1BD5" w:rsidP="005176F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</w:p>
          <w:p w14:paraId="7BF1D8E7" w14:textId="0D812EEB" w:rsidR="00EB76CF" w:rsidRPr="00B8545F" w:rsidRDefault="000F1BD5" w:rsidP="005176F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914FB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="003923CA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0"/>
          </w:p>
          <w:p w14:paraId="0A23DD29" w14:textId="77777777" w:rsidR="00D914FB" w:rsidRDefault="00D914FB" w:rsidP="00D914F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7A369D5" w14:textId="524512FB" w:rsidR="003D485F" w:rsidRDefault="003D485F" w:rsidP="00D914F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53153D4F" w14:textId="1E2EED5E" w:rsidR="003D485F" w:rsidRPr="00B8545F" w:rsidRDefault="003D485F" w:rsidP="00A87D5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984924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BC381C8" w14:textId="4142ED8D" w:rsidR="001D2C67" w:rsidRPr="00B8545F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97D0B85" w14:textId="77777777" w:rsidR="001D2C67" w:rsidRPr="00B8545F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A44F844" w14:textId="1656C2D4" w:rsidR="000D2FD1" w:rsidRPr="00B8545F" w:rsidRDefault="000D2FD1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70DDDEEE" w14:textId="59D61F49" w:rsidR="00C141FD" w:rsidRPr="00B8545F" w:rsidRDefault="000D2FD1" w:rsidP="001D2C67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5E31C443" w:rsidR="005E09EF" w:rsidRPr="00B8545F" w:rsidRDefault="005E09EF" w:rsidP="00B8545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6A97671" w:rsidR="00387ECC" w:rsidRPr="001F4AA2" w:rsidRDefault="00387ECC" w:rsidP="002C750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42815512" w:rsidR="00596029" w:rsidRPr="00B8545F" w:rsidRDefault="00596029" w:rsidP="00EB2809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5865552C" w:rsidR="00CD1360" w:rsidRPr="00B8545F" w:rsidRDefault="00CD1360" w:rsidP="0042390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24A13B1C" w:rsidR="00B026ED" w:rsidRPr="008E5032" w:rsidRDefault="00B026ED" w:rsidP="003A618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3ABDF65E" w:rsidR="00F25945" w:rsidRPr="00F25945" w:rsidRDefault="00F25945" w:rsidP="00A6086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74F8C" w:rsidRPr="00C90913" w14:paraId="63A5AF6B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474F8C" w:rsidRPr="00AE7395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E7269D" w:rsidRPr="00E73B89" w:rsidRDefault="000A4BD7" w:rsidP="00E73B89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4D02B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7909FEF3" w14:textId="5B05CEF1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AE6C3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F86A3F8" w14:textId="08E0D02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AE6C3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DA2097" w14:textId="339EA23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241B90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666ED8" w:rsidRPr="00465224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2E2DB35F" w14:textId="5EF654BD" w:rsidR="005C13A3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8385CFE" w14:textId="77777777" w:rsidR="00666ED8" w:rsidRDefault="005C13A3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6E3DB9" w14:textId="77777777" w:rsidR="00666ED8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7C8BA5E" w14:textId="583F758A" w:rsidR="00666ED8" w:rsidRPr="00FE7315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115E7D29" w14:textId="6614CF6E" w:rsidR="00474F8C" w:rsidRPr="0050796E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984924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6D1BBCC" w14:textId="4A76521E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071E3DE1" w14:textId="77777777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38A021" w14:textId="77777777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F43993" w14:textId="52C8F946" w:rsidR="00375BF0" w:rsidRPr="00FE7315" w:rsidRDefault="00966C71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3B46B5" w14:textId="0C39600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3616C2B9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046D148" w14:textId="299BF17D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7A95BE9F" w14:textId="5E8C22EC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E24FEFC" w14:textId="4124A1C2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984924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625D6A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449889AB" w14:textId="1FD8C15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 w:rsid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E5211CE" w14:textId="00F5C8EF" w:rsidR="00474F8C" w:rsidRPr="00B61762" w:rsidRDefault="00666ED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1F119F35" w14:textId="77777777" w:rsidR="00666ED8" w:rsidRPr="00FE7315" w:rsidRDefault="00666ED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D81F14B" w14:textId="39107C3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0CA03BAA" w14:textId="5D27055F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</w:t>
            </w:r>
            <w:r w:rsidR="00666ED8"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81569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5FF93932" w14:textId="30919542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3094D76E" w:rsidR="00474F8C" w:rsidRPr="00FE7315" w:rsidRDefault="00474F8C" w:rsidP="00FE731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46F7EEE6" w:rsidR="00C756DF" w:rsidRPr="00C756DF" w:rsidRDefault="00C756DF" w:rsidP="000A324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64317E1" w:rsidR="000A3245" w:rsidRPr="00FE7315" w:rsidRDefault="000A3245" w:rsidP="008E503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0C7F51F1" w14:textId="77777777" w:rsidR="00474F8C" w:rsidRDefault="00474F8C" w:rsidP="00AC02F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5862DC2E" w14:textId="591963B0" w:rsidR="00AE5AA8" w:rsidRPr="00FE7315" w:rsidRDefault="00AE5AA8" w:rsidP="00AE5AA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</w:tr>
      <w:tr w:rsidR="00474F8C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132259" w:rsidRDefault="00474F8C" w:rsidP="00474F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74F8C" w:rsidRPr="003E4C44" w14:paraId="446DE215" w14:textId="77777777" w:rsidTr="008C02BF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474F8C" w:rsidRPr="00AE7395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77FB6A48" w14:textId="03C1FFB8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293A9B" w14:textId="3C0224E6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322F9F95" w14:textId="6136FA83" w:rsidR="00474F8C" w:rsidRPr="00C22A07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718CF2CC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351F8D0" w14:textId="5B4D8646" w:rsidR="005A394A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2CAB0A92" w14:textId="4220AA0B" w:rsidR="00474F8C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="00084C4C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="00084C4C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60DE46B8" w14:textId="7A2837DE" w:rsidR="00B72476" w:rsidRPr="00B72476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474F8C" w:rsidRPr="00FE7315" w:rsidRDefault="00084C4C" w:rsidP="001279F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 w:rsidR="00C84BE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</w:t>
            </w:r>
            <w:r w:rsidR="00C7259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C7259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474F8C" w:rsidRPr="00FE7315" w:rsidRDefault="00474F8C" w:rsidP="00474F8C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99E3131" w14:textId="7E3887F4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 w:rsidR="00734E8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6B5388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79B35A0E" w14:textId="77777777" w:rsidR="00342668" w:rsidRPr="00FE7315" w:rsidRDefault="0034266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DE6A08E" w14:textId="7B356B06" w:rsidR="0078379F" w:rsidRPr="007310FC" w:rsidRDefault="006B5388" w:rsidP="00D87BF6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1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1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5C13A3" w:rsidRPr="00FE7315" w:rsidRDefault="005C13A3" w:rsidP="005C13A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="003D485F"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="003D485F"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3AA5BF3" w14:textId="6B1CABDC" w:rsidR="00474F8C" w:rsidRPr="00FE7315" w:rsidRDefault="005C13A3" w:rsidP="005C13A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474F8C" w:rsidRDefault="00A87D5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7E18F2FE" w14:textId="77777777" w:rsidR="00A87D5D" w:rsidRPr="00375BF0" w:rsidRDefault="00A87D5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DF68F66" w14:textId="0477FFB0" w:rsidR="00984924" w:rsidRPr="00375BF0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7996568F" w14:textId="582CDF5F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474F8C" w:rsidRPr="00FE7315" w:rsidRDefault="00474F8C" w:rsidP="00474F8C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2" w:name="OLE_LINK13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8A39DB2" w14:textId="3C8B9A5A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F7B444A" w14:textId="77777777" w:rsidR="00A66CE9" w:rsidRPr="00FE7315" w:rsidRDefault="00A66CE9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B7D4FF4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11918CE" w14:textId="77777777" w:rsidR="00084757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241FC66" w14:textId="6049CEB0" w:rsidR="00084757" w:rsidRPr="00FE7315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bookmarkEnd w:id="2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984924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7CB484" w14:textId="61EA8E7B" w:rsidR="00FA64CF" w:rsidRPr="00FA64CF" w:rsidRDefault="00474F8C" w:rsidP="00FA64C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 w:rsidR="00FA64C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9F467D" w:rsidRDefault="00C84BE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9F467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="009F467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21FF1897" w14:textId="77777777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551D43" w14:textId="4A971B4C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5325EF2A" w14:textId="525F147F" w:rsidR="00474F8C" w:rsidRPr="00DF3217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4798C41F" w:rsidR="00474F8C" w:rsidRPr="00FE7315" w:rsidRDefault="00474F8C" w:rsidP="00B8545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5AE613F7" w:rsidR="00350027" w:rsidRPr="00FE7315" w:rsidRDefault="00350027" w:rsidP="0035002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3E1230C7" w:rsidR="00474F8C" w:rsidRPr="00FE7315" w:rsidRDefault="00474F8C" w:rsidP="0026142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474F8C" w:rsidRDefault="00474F8C" w:rsidP="00474F8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474F8C" w:rsidRDefault="00474F8C" w:rsidP="00474F8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7D79067F" w:rsidR="00474F8C" w:rsidRPr="00132259" w:rsidRDefault="00474F8C" w:rsidP="00AC02F3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74F8C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132259" w:rsidRDefault="00474F8C" w:rsidP="00474F8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132259" w:rsidRDefault="00474F8C" w:rsidP="00474F8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74F8C" w:rsidRPr="003E4C44" w14:paraId="5488F30A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4D02B7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59FA73B" w14:textId="16CD95B0" w:rsidR="00FE7315" w:rsidRDefault="00FE7315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FBB7B06" w14:textId="3A56239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</w:t>
            </w:r>
            <w:r w:rsidR="00EB5D2A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80E0311" w14:textId="7B615AA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1B61301F" w14:textId="0079838F" w:rsidR="00474F8C" w:rsidRPr="00FE7315" w:rsidRDefault="00474F8C" w:rsidP="00FE7315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6E52E472" w14:textId="74D0AC20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64E8AE29" w14:textId="77777777" w:rsidR="00474F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26B3FCEF" w14:textId="77777777" w:rsidR="00112CC8" w:rsidRDefault="00112CC8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6E4451" w14:textId="172A47BD" w:rsidR="00112CC8" w:rsidRPr="00FE7315" w:rsidRDefault="00112CC8" w:rsidP="00112CC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A7FE38F" w14:textId="1BC4C9BE" w:rsidR="00112CC8" w:rsidRPr="00FE7315" w:rsidRDefault="00112CC8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75BF0" w:rsidRPr="00375BF0" w:rsidRDefault="00375BF0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 w:rsid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147025AC" w14:textId="12486E59" w:rsidR="000876A8" w:rsidRDefault="00375BF0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7D7C721" w14:textId="1389ACE0" w:rsidR="000876A8" w:rsidRPr="00C7259C" w:rsidRDefault="009F467D" w:rsidP="0029763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6BBB218A" w14:textId="5CBFEB70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E73B8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="006B538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5029011" w14:textId="7CEBB197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E4A768C" w14:textId="77777777" w:rsidR="006B5388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28E63ED5" w14:textId="77777777" w:rsidR="00342668" w:rsidRDefault="0034266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37C2A89" w14:textId="59B28EE2" w:rsidR="00474F8C" w:rsidRPr="00FE7315" w:rsidRDefault="006B538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255BF2FC" w14:textId="3E71D6BF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</w:t>
            </w:r>
            <w:r w:rsidR="00FE7315"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60)</w:t>
            </w:r>
          </w:p>
          <w:p w14:paraId="4DA5A7D9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224C657" w14:textId="77777777" w:rsidR="00966C71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05D60C6" w14:textId="363FF76E" w:rsidR="00C5412D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5D78AEC4" w14:textId="6E86B1BC" w:rsidR="00966C71" w:rsidRPr="00FE7315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984924" w:rsidRDefault="007A187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BE3DF5B" w14:textId="37AE70E0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="00A1238C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3" w:name="OLE_LINK14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23FA1E5" w14:textId="2CDF6C75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</w:t>
            </w:r>
            <w:r w:rsidR="00A66C9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="00A66C9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D7367AB" w14:textId="77777777" w:rsidR="00084757" w:rsidRPr="00FE7315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5915F54" w14:textId="542863D5" w:rsidR="00084757" w:rsidRDefault="00084757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98E486A" w14:textId="77777777" w:rsidR="00C84BED" w:rsidRDefault="00C84BE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F131424" w14:textId="027CC781" w:rsidR="00C84BED" w:rsidRPr="00FE7315" w:rsidRDefault="00C84BE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3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63EB0D0E" w14:textId="168C541C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10.3.1 Channel </w:t>
            </w:r>
            <w:proofErr w:type="spellStart"/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coding</w:t>
            </w:r>
            <w:proofErr w:type="spellEnd"/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40C35" w:rsidRPr="00D40C35">
              <w:rPr>
                <w:rFonts w:ascii="Arial Narrow" w:eastAsia="DengXian" w:hAnsi="Arial Narrow" w:cs="Arial"/>
                <w:sz w:val="13"/>
                <w:szCs w:val="13"/>
                <w:highlight w:val="yellow"/>
                <w:lang w:val="fr-FR" w:eastAsia="zh-CN"/>
              </w:rPr>
              <w:t>3</w:t>
            </w:r>
            <w:r w:rsidRPr="00D40C35">
              <w:rPr>
                <w:rFonts w:ascii="Arial Narrow" w:eastAsia="DengXian" w:hAnsi="Arial Narrow" w:cs="Arial" w:hint="eastAsia"/>
                <w:sz w:val="13"/>
                <w:szCs w:val="13"/>
                <w:highlight w:val="yellow"/>
                <w:lang w:val="fr-FR" w:eastAsia="zh-CN"/>
              </w:rPr>
              <w:t>0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41FB4BDA" w14:textId="6D984A0B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</w:t>
            </w:r>
            <w:r w:rsidR="00D40C35" w:rsidRPr="00D40C35">
              <w:rPr>
                <w:rFonts w:ascii="Arial Narrow" w:eastAsia="DengXian" w:hAnsi="Arial Narrow" w:cs="Arial"/>
                <w:sz w:val="13"/>
                <w:szCs w:val="13"/>
                <w:highlight w:val="yellow"/>
                <w:lang w:val="fr-FR" w:eastAsia="zh-CN"/>
              </w:rPr>
              <w:t>6</w:t>
            </w:r>
            <w:r w:rsidRPr="00D40C35">
              <w:rPr>
                <w:rFonts w:ascii="Arial Narrow" w:eastAsia="DengXian" w:hAnsi="Arial Narrow" w:cs="Arial" w:hint="eastAsia"/>
                <w:sz w:val="13"/>
                <w:szCs w:val="13"/>
                <w:highlight w:val="yellow"/>
                <w:lang w:val="fr-FR" w:eastAsia="zh-CN"/>
              </w:rPr>
              <w:t>0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358C195" w14:textId="77777777" w:rsidR="00C84BED" w:rsidRDefault="00C84BE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DFAABB" w14:textId="7F0733A9" w:rsidR="00C84BED" w:rsidRPr="00FE7315" w:rsidRDefault="00C84BE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B3C766E" w14:textId="2E751E34" w:rsidR="00C84BE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6BC285F" w14:textId="77777777" w:rsidR="009F467D" w:rsidRPr="00C84BED" w:rsidRDefault="009F467D" w:rsidP="004C15F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2A599FB" w14:textId="755FF14F" w:rsidR="00C84BED" w:rsidRPr="00C84BED" w:rsidRDefault="00C84BED" w:rsidP="004C15F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7C70F3BB" w:rsidR="00423905" w:rsidRPr="00423905" w:rsidRDefault="00423905" w:rsidP="00A4793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4D8E3175" w:rsidR="00350027" w:rsidRPr="00095546" w:rsidRDefault="00350027" w:rsidP="00625D6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4AA8A77D" w:rsidR="00ED0C07" w:rsidRPr="00AE5AA8" w:rsidRDefault="00ED0C07" w:rsidP="00A023E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474F8C" w:rsidRPr="00132259" w:rsidRDefault="00474F8C" w:rsidP="00474F8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74F8C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132259" w:rsidRDefault="00474F8C" w:rsidP="00474F8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4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6641EC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4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5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2B57F3" w:rsidRPr="006214BF" w:rsidRDefault="002B57F3" w:rsidP="002B57F3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06DA18C0" w14:textId="6DEE6BD2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193DD7D" w14:textId="77777777" w:rsidR="00A60868" w:rsidRDefault="00A60868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5A44A5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5"/>
          <w:p w14:paraId="00B854D5" w14:textId="77777777" w:rsidR="005A394A" w:rsidRDefault="00B42D8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3C382E" w:rsidRPr="005A44A5" w:rsidRDefault="00966C71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C141F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FC55A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DE33EC2" w14:textId="77777777" w:rsidR="00673484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67348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722FE946" w:rsidR="005F0348" w:rsidRPr="006214BF" w:rsidRDefault="005F0348" w:rsidP="00C9758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4433AB5" w:rsidR="008E5032" w:rsidRPr="006214BF" w:rsidRDefault="008E5032" w:rsidP="008F2B2C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1EBE4A" w:rsidR="00C141FD" w:rsidRPr="008E5032" w:rsidRDefault="00C141FD" w:rsidP="00F25945">
            <w:pPr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452CA9A" w:rsidR="00C141FD" w:rsidRPr="00D40067" w:rsidRDefault="00C141FD" w:rsidP="00293DE9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0C0A39" w:rsidRPr="000D2AD4" w:rsidRDefault="000D2AD4" w:rsidP="000C0A3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E84780" w:rsidRPr="000C0A39" w:rsidRDefault="000D2AD4" w:rsidP="00E8478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921BDD" w:rsidRPr="006214BF" w:rsidRDefault="00921BDD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2D2607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C919AF" w14:textId="7F691DEC" w:rsidR="00E25041" w:rsidRPr="006214BF" w:rsidRDefault="00E25041" w:rsidP="00E250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5A44A5" w:rsidRPr="006214BF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E660A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3AF3663" w14:textId="77777777" w:rsidR="005A44A5" w:rsidRPr="006214BF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1EAB6422" w14:textId="23C66974" w:rsidR="006D4AD3" w:rsidRDefault="005A44A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.10.2.1 Waveform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28814C6" w14:textId="6549938B" w:rsidR="007C6B7B" w:rsidRPr="000876A8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23F0CB58" w14:textId="77777777" w:rsidR="005A44A5" w:rsidRPr="000719D4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28EA1C0" w14:textId="7DEDB975" w:rsidR="005A44A5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</w:t>
            </w:r>
            <w:r w:rsidR="00C5412D"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v</w:t>
            </w: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erage (</w:t>
            </w:r>
            <w:r w:rsidR="00E80570"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  <w:r w:rsidR="005A44A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2FC10220" w14:textId="675AC403" w:rsidR="001C1FB6" w:rsidRPr="00E660A4" w:rsidRDefault="005A44A5" w:rsidP="00E660A4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6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Xiaodong </w:t>
            </w:r>
            <w:r w:rsidR="00A66C9D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73B4161" w14:textId="77777777" w:rsidR="001D2C67" w:rsidRPr="006214BF" w:rsidRDefault="001D2C67" w:rsidP="001D2C67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6F171BED" w14:textId="0371021F" w:rsidR="006210B9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bookmarkEnd w:id="6"/>
          <w:p w14:paraId="4F4BC2CA" w14:textId="522F60C4" w:rsidR="00A66C9D" w:rsidRPr="001F5E2B" w:rsidRDefault="005F0348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 w:rsidR="001F5E2B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B61762" w:rsidRPr="006214BF" w:rsidRDefault="00B61762" w:rsidP="00B61762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94FD119" w14:textId="45A49BA3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297631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B884ED9" w14:textId="77777777" w:rsidR="00B61762" w:rsidRDefault="00B61762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B71DD8" w:rsidRPr="006214BF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E51901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432857" w:rsidRPr="006214BF" w:rsidRDefault="00B71DD8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A8B6D4B" w:rsidR="00D74F81" w:rsidRPr="006214BF" w:rsidRDefault="00D74F81" w:rsidP="005F0348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3315131F" w:rsidR="008C07F9" w:rsidRPr="006214BF" w:rsidRDefault="008C07F9" w:rsidP="004C401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C141FD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C97A82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297631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748FCAB" w14:textId="5E146A49" w:rsidR="005A44A5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702D63A" w14:textId="01CD6E0C" w:rsidR="00EF3562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 w:rsidR="005A394A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7A4B6C7" w14:textId="77777777" w:rsidR="005A394A" w:rsidRDefault="005A394A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F4193A" w14:textId="77777777" w:rsidR="0014323A" w:rsidRPr="00C9706A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B7882C3" w14:textId="77777777" w:rsidR="0014323A" w:rsidRPr="00C9706A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28B8447" w14:textId="77777777" w:rsidR="0014323A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7717C9B" w14:textId="77777777" w:rsidR="0014323A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2E13309" w14:textId="0D5E5863" w:rsidR="005A394A" w:rsidRDefault="005A394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297631" w:rsidRPr="00297631" w:rsidRDefault="005A394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5F0348" w:rsidRPr="006214BF" w:rsidRDefault="00A94FF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</w:t>
            </w:r>
            <w:r w:rsidR="0091061F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50)</w:t>
            </w:r>
          </w:p>
          <w:p w14:paraId="26AB36C1" w14:textId="77777777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  <w:p w14:paraId="4C552150" w14:textId="3C6D0D4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920F4D" w:rsidRDefault="00920F4D" w:rsidP="00920F4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</w:t>
            </w:r>
            <w:r w:rsidR="00AC61E3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(120)</w:t>
            </w:r>
          </w:p>
          <w:p w14:paraId="5CA87DF0" w14:textId="77777777" w:rsidR="005A44A5" w:rsidRDefault="00920F4D" w:rsidP="0074562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DB313F" w:rsidRPr="006214BF" w:rsidRDefault="00920F4D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5A44A5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7384D26" w14:textId="7946A51D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4A73CC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.10.5.4.x </w:t>
            </w:r>
            <w:r w:rsidR="00F456AE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7526A3" w:rsidRPr="006214BF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B5AAE9C" w14:textId="77777777" w:rsidR="005A44A5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5ED5B160" w14:textId="7D71CCDA" w:rsidR="00A325F7" w:rsidRPr="006214BF" w:rsidRDefault="007526A3" w:rsidP="0010116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0.2.1 Waveform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EF6575" w:rsidRPr="006214BF" w:rsidRDefault="00EF6575" w:rsidP="00EF6575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="003C382E"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="003C382E"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943C9CA" w14:textId="77777777" w:rsidR="00071847" w:rsidRPr="006214BF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5F603AB6" w14:textId="67618977" w:rsidR="00071847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57FF5AE" w14:textId="77777777" w:rsidR="00EF6575" w:rsidRDefault="00EF6575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1B9916B" w14:textId="77777777" w:rsidR="001C1FB6" w:rsidRDefault="001C1FB6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70C6D8C" w14:textId="12A83C06" w:rsidR="001C1FB6" w:rsidRPr="006214BF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2D345C3" w14:textId="77777777" w:rsidR="001C1FB6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35F7863A" w14:textId="5B137B29" w:rsidR="001C1FB6" w:rsidRPr="001C1FB6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51769ECA" w:rsidR="00FF33BA" w:rsidRPr="006214BF" w:rsidRDefault="00FF33BA" w:rsidP="00D87BF6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1ECB8B3" w:rsidR="008E5032" w:rsidRPr="008E5032" w:rsidRDefault="008E5032" w:rsidP="008E503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4061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4C4061" w:rsidRPr="00AE7395" w:rsidRDefault="004C4061" w:rsidP="004C40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4C4061" w:rsidRPr="003E4C44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7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</w:t>
            </w:r>
            <w:r w:rsidR="002A2C9D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0E2F108C" w14:textId="77777777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681BEF" w:rsidRPr="00C9706A" w:rsidRDefault="00681BEF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  <w:bookmarkEnd w:id="7"/>
          </w:p>
          <w:p w14:paraId="53011283" w14:textId="77777777" w:rsidR="00C9706A" w:rsidRPr="00C9706A" w:rsidRDefault="00C9706A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4C4061" w:rsidRPr="00C9706A" w:rsidRDefault="004C4061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D31A0A6" w14:textId="72CF6CEB" w:rsidR="00C9706A" w:rsidRPr="006214BF" w:rsidRDefault="00C9706A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="005C13A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5C13A3" w:rsidRPr="006214BF" w:rsidRDefault="005C13A3" w:rsidP="005C13A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4C4061" w:rsidRPr="005C13A3" w:rsidRDefault="005C13A3" w:rsidP="005C13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4C4061" w:rsidRPr="006214BF" w:rsidRDefault="004C4061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</w:t>
            </w:r>
            <w:r w:rsidR="0099283A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3C225EE" w14:textId="77777777" w:rsidR="007C51B1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F33579" w:rsidRPr="006214BF" w:rsidRDefault="0014323A" w:rsidP="00F33579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135E85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135E85" w:rsidRPr="006214BF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D7D33" w:rsidRPr="006214BF" w:rsidRDefault="008D7D33" w:rsidP="008D7D3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D7D33" w:rsidRPr="006214BF" w:rsidRDefault="008D7D33" w:rsidP="008D7D3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7526A3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7648F3F0" w14:textId="3DB1B919" w:rsidR="007526A3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4C4061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166A8A3" w14:textId="77777777" w:rsidR="000719D4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5C08DCDE" w14:textId="2BEEEBB7" w:rsidR="000719D4" w:rsidRPr="006214BF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8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8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E45F41" w:rsidRPr="009C084D" w:rsidRDefault="00E45F41" w:rsidP="00E45F4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</w:t>
            </w:r>
            <w:r w:rsidR="00730FCC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9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3E7D60F" w14:textId="76500DC8" w:rsidR="00E45F41" w:rsidRDefault="00E45F41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</w:t>
            </w:r>
            <w:r w:rsidR="007E7FB3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R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1F5E2B" w:rsidRPr="009C084D" w:rsidRDefault="001F5E2B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261423" w:rsidRPr="006214BF" w:rsidRDefault="00261423" w:rsidP="0026142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2B1C0C" w:rsidRDefault="00261423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0719D4" w:rsidRP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4EC7E359" w:rsidR="00460798" w:rsidRPr="006214BF" w:rsidRDefault="00460798" w:rsidP="006214B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4EB69D93" w:rsidR="00F25945" w:rsidRPr="008E5032" w:rsidRDefault="00F25945" w:rsidP="00F2594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4C4061" w:rsidRPr="00132259" w:rsidRDefault="004C4061" w:rsidP="004C406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1C07ED1C" w:rsidR="00A4134A" w:rsidRPr="00E10A52" w:rsidRDefault="000A4BD7" w:rsidP="00E10A52">
      <w:pPr>
        <w:rPr>
          <w:rFonts w:ascii="Arial" w:hAnsi="Arial" w:cs="Arial"/>
          <w:color w:val="0000FF"/>
          <w:sz w:val="40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</w:t>
      </w:r>
      <w:r w:rsidR="00A37D24">
        <w:rPr>
          <w:rFonts w:ascii="Arial" w:hAnsi="Arial" w:cs="Arial"/>
          <w:b/>
          <w:color w:val="0000FF"/>
          <w:sz w:val="40"/>
          <w:u w:val="single"/>
        </w:rPr>
        <w:t>_Brk1 (Sorour)</w:t>
      </w:r>
      <w:r w:rsidR="00E10A52">
        <w:rPr>
          <w:rFonts w:ascii="Arial" w:hAnsi="Arial" w:cs="Arial"/>
          <w:b/>
          <w:color w:val="0000FF"/>
          <w:sz w:val="40"/>
          <w:u w:val="single"/>
        </w:rPr>
        <w:t xml:space="preserve"> at Level 1, A1 room</w:t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3020"/>
        <w:gridCol w:w="993"/>
        <w:gridCol w:w="1984"/>
        <w:gridCol w:w="2977"/>
        <w:gridCol w:w="2977"/>
        <w:gridCol w:w="2493"/>
      </w:tblGrid>
      <w:tr w:rsidR="00A4134A" w:rsidRPr="002904C6" w14:paraId="6B38BB38" w14:textId="77777777" w:rsidTr="000933BE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0933BE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465FDCEB" w14:textId="05C54F61" w:rsidR="00B70E79" w:rsidRPr="00202069" w:rsidRDefault="00B70E79" w:rsidP="00202069">
            <w:pPr>
              <w:jc w:val="left"/>
              <w:rPr>
                <w:rFonts w:ascii="Arial Narrow" w:eastAsia="DengXian" w:hAnsi="Arial Narrow" w:cs="Arial"/>
                <w:sz w:val="21"/>
                <w:szCs w:val="20"/>
                <w:lang w:eastAsia="zh-CN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F424880" w14:textId="77777777" w:rsidR="00C04B68" w:rsidRPr="007647E9" w:rsidRDefault="00C04B68" w:rsidP="008C15C6">
            <w:pPr>
              <w:shd w:val="clear" w:color="auto" w:fill="D0CECE" w:themeFill="background2" w:themeFillShade="E6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6 (20)</w:t>
            </w:r>
          </w:p>
          <w:p w14:paraId="158C1E71" w14:textId="77777777" w:rsidR="00487AE4" w:rsidRPr="007647E9" w:rsidRDefault="00487AE4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1CE4312B" w14:textId="77777777" w:rsidR="00C04B68" w:rsidRPr="007647E9" w:rsidRDefault="00C04B68" w:rsidP="00D87D7B">
            <w:pPr>
              <w:shd w:val="clear" w:color="auto" w:fill="FFCCCC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8 (100)</w:t>
            </w:r>
          </w:p>
          <w:p w14:paraId="793EF55A" w14:textId="6E7E9395" w:rsidR="00C04B68" w:rsidRPr="007647E9" w:rsidRDefault="00C04B68" w:rsidP="003E4A9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5 </w:t>
            </w:r>
            <w:r w:rsidR="007E5CD5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NES 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40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7F578520" w14:textId="4B421D88" w:rsidR="00C04B68" w:rsidRPr="007647E9" w:rsidRDefault="00C04B68" w:rsidP="003E4A9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7.1 </w:t>
            </w:r>
            <w:r w:rsidR="007E5CD5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NR-NTN</w:t>
            </w:r>
            <w:r w:rsidR="00A65549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(30)</w:t>
            </w:r>
          </w:p>
          <w:p w14:paraId="39FDA57D" w14:textId="77777777" w:rsidR="00F771D5" w:rsidRPr="00DF39E6" w:rsidRDefault="00C04B68" w:rsidP="003E4A9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DF39E6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7.2 </w:t>
            </w:r>
            <w:r w:rsidR="007E5CD5" w:rsidRPr="00DF39E6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IoT-</w:t>
            </w:r>
            <w:r w:rsidR="00A65549" w:rsidRPr="00DF39E6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NTN </w:t>
            </w:r>
            <w:r w:rsidRPr="00DF39E6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(30)</w:t>
            </w:r>
          </w:p>
          <w:p w14:paraId="01FF3CBE" w14:textId="7A18B9BF" w:rsidR="00DF39E6" w:rsidRPr="007647E9" w:rsidRDefault="00DF39E6" w:rsidP="00DF39E6">
            <w:pPr>
              <w:pStyle w:val="ListParagraph"/>
              <w:ind w:left="36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2DEC8F6" w14:textId="712C2AB2" w:rsidR="00C04B68" w:rsidRPr="007647E9" w:rsidRDefault="00A65549" w:rsidP="0097024F">
            <w:pPr>
              <w:shd w:val="clear" w:color="auto" w:fill="5B9BD5" w:themeFill="accent1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9.2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MIMO (80)</w:t>
            </w:r>
          </w:p>
          <w:p w14:paraId="275A777A" w14:textId="256B19C4" w:rsidR="009C3885" w:rsidRPr="007647E9" w:rsidRDefault="009C3885" w:rsidP="00F46F82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2.2 (</w:t>
            </w:r>
            <w:r w:rsidR="00E355C9">
              <w:rPr>
                <w:rFonts w:ascii="Arial" w:hAnsi="Arial" w:cs="Arial"/>
                <w:sz w:val="16"/>
                <w:szCs w:val="16"/>
                <w:lang w:val="fr-FR"/>
              </w:rPr>
              <w:t>8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0)</w:t>
            </w:r>
          </w:p>
          <w:p w14:paraId="17D065F4" w14:textId="77777777" w:rsidR="00C04B68" w:rsidRPr="007647E9" w:rsidRDefault="00C04B68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0D6729C3" w14:textId="7517B8C1" w:rsidR="00487586" w:rsidRPr="00487586" w:rsidRDefault="00A65549" w:rsidP="00487586">
            <w:pPr>
              <w:shd w:val="clear" w:color="auto" w:fill="FF99FF"/>
              <w:spacing w:after="120"/>
              <w:jc w:val="left"/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</w:pPr>
            <w:r w:rsidRPr="00487586"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  <w:t xml:space="preserve">AI </w:t>
            </w:r>
            <w:r w:rsidR="00C04B68" w:rsidRPr="00487586"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  <w:t xml:space="preserve">10.3.2 </w:t>
            </w:r>
            <w:r w:rsidR="00B94196" w:rsidRPr="00487586"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  <w:t xml:space="preserve">6GR </w:t>
            </w:r>
            <w:r w:rsidR="00C04B68" w:rsidRPr="00487586"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  <w:t>Modulation (4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C8CA10" w14:textId="7C87AF57" w:rsidR="001754DA" w:rsidRPr="007647E9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14:paraId="69BDD5FF" w14:textId="0865358F" w:rsidR="001E16FF" w:rsidRPr="007647E9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0933BE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3147A8E8" w14:textId="7CCB17E6" w:rsidR="004D4E7B" w:rsidRPr="00202069" w:rsidRDefault="0009231B" w:rsidP="004D4E7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b/>
                <w:bCs/>
                <w:szCs w:val="20"/>
                <w:lang w:eastAsia="zh-CN"/>
              </w:rPr>
              <w:t>R</w:t>
            </w:r>
            <w:r w:rsidRPr="00202069">
              <w:rPr>
                <w:rFonts w:ascii="Arial Narrow" w:eastAsia="DengXian" w:hAnsi="Arial Narrow" w:cs="Arial"/>
                <w:b/>
                <w:bCs/>
                <w:szCs w:val="20"/>
                <w:lang w:eastAsia="zh-CN"/>
              </w:rPr>
              <w:t>emembrance gather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3CA2509F" w14:textId="2BA81EDE" w:rsidR="00C04B68" w:rsidRPr="007647E9" w:rsidRDefault="00952FD2" w:rsidP="00E931CB">
            <w:pPr>
              <w:shd w:val="clear" w:color="auto" w:fill="FFF2CC" w:themeFill="accent4" w:themeFillTint="33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2B2B74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9.6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 NTN-NR (40)</w:t>
            </w:r>
          </w:p>
          <w:p w14:paraId="39FBA82C" w14:textId="62F3CA72" w:rsidR="00C04B68" w:rsidRPr="007647E9" w:rsidRDefault="002B2B74" w:rsidP="00DB7D47">
            <w:pPr>
              <w:shd w:val="clear" w:color="auto" w:fill="FFC000" w:themeFill="accent4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9.</w:t>
            </w:r>
            <w:r w:rsidR="006553F0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7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="00952FD2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R20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NTN-IoT (40)</w:t>
            </w:r>
          </w:p>
          <w:p w14:paraId="066F739C" w14:textId="77777777" w:rsidR="00C04B68" w:rsidRPr="007647E9" w:rsidRDefault="00C04B68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6D7CDD80" w14:textId="77777777" w:rsidR="004D4E7B" w:rsidRDefault="006553F0" w:rsidP="00B6457F">
            <w:pPr>
              <w:shd w:val="clear" w:color="auto" w:fill="BF8F00" w:themeFill="accent4" w:themeFillShade="BF"/>
              <w:jc w:val="left"/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  <w:t xml:space="preserve">AI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  <w:t xml:space="preserve">10.7.1 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  <w:t xml:space="preserve">6GR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  <w:t>NTN (40)</w:t>
            </w:r>
          </w:p>
          <w:p w14:paraId="3EF30ED8" w14:textId="100BC876" w:rsidR="00B6457F" w:rsidRPr="007647E9" w:rsidRDefault="00B6457F" w:rsidP="006553F0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0BEDB0" w14:textId="77777777" w:rsidR="003B0673" w:rsidRPr="007647E9" w:rsidRDefault="003B0673" w:rsidP="003B0673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33AC2380" w14:textId="32F751DA" w:rsidR="003B0673" w:rsidRPr="007647E9" w:rsidRDefault="003B0673" w:rsidP="00E931CB">
            <w:pPr>
              <w:shd w:val="clear" w:color="auto" w:fill="FFF2CC" w:themeFill="accent4" w:themeFillTint="33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9.6 R20 NTN-NR (40)</w:t>
            </w:r>
          </w:p>
          <w:p w14:paraId="6DDAC5B5" w14:textId="77777777" w:rsidR="003B0673" w:rsidRPr="007647E9" w:rsidRDefault="003B0673" w:rsidP="00DB7D47">
            <w:pPr>
              <w:shd w:val="clear" w:color="auto" w:fill="FFC000" w:themeFill="accent4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9.7 R20 NTN-IoT (40)</w:t>
            </w:r>
          </w:p>
          <w:p w14:paraId="24CD2C81" w14:textId="77777777" w:rsidR="00EA5D61" w:rsidRPr="007647E9" w:rsidRDefault="00EA5D61" w:rsidP="00EA5D61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424CEF43" w14:textId="77777777" w:rsidR="004D4E7B" w:rsidRDefault="006553F0" w:rsidP="00B6457F">
            <w:pPr>
              <w:shd w:val="clear" w:color="auto" w:fill="BF8F00" w:themeFill="accent4" w:themeFillShade="BF"/>
              <w:spacing w:after="12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EA5D6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7.1 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EA5D6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NTN (40)</w:t>
            </w:r>
          </w:p>
          <w:p w14:paraId="040506BD" w14:textId="427C0CBA" w:rsidR="00B6457F" w:rsidRPr="007647E9" w:rsidRDefault="00B6457F" w:rsidP="00EA5D61">
            <w:pPr>
              <w:spacing w:after="120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2DDBDB" w14:textId="34B0D95B" w:rsidR="004D4E7B" w:rsidRPr="007647E9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14:paraId="42EDEBD5" w14:textId="457045FF" w:rsidR="004D4E7B" w:rsidRPr="007647E9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</w:p>
        </w:tc>
      </w:tr>
      <w:tr w:rsidR="004D4E7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0933BE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7EA79BEB" w14:textId="0656F351" w:rsidR="00C65592" w:rsidRPr="007647E9" w:rsidRDefault="006C5057" w:rsidP="00DB7D47">
            <w:pPr>
              <w:shd w:val="clear" w:color="auto" w:fill="FFC000" w:themeFill="accent4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9.</w:t>
            </w:r>
            <w:r w:rsidR="00640095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7</w:t>
            </w:r>
            <w:r w:rsidR="008935D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="00C65592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 NTN-IoT (40)</w:t>
            </w:r>
          </w:p>
          <w:p w14:paraId="4AF20140" w14:textId="77777777" w:rsidR="008935D1" w:rsidRPr="007647E9" w:rsidRDefault="008935D1" w:rsidP="00C65592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7F15720A" w14:textId="77777777" w:rsidR="00C65592" w:rsidRPr="007647E9" w:rsidRDefault="00C65592" w:rsidP="00D87D7B">
            <w:pPr>
              <w:shd w:val="clear" w:color="auto" w:fill="FFCCCC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8 (80)</w:t>
            </w:r>
          </w:p>
          <w:p w14:paraId="74C4EA95" w14:textId="1BAFC27B" w:rsidR="00C65592" w:rsidRPr="007647E9" w:rsidRDefault="00C65592" w:rsidP="003E4A9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1 </w:t>
            </w:r>
            <w:r w:rsidR="00BA03EC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</w:t>
            </w:r>
            <w:r w:rsidR="006C5057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/ML 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40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72674097" w14:textId="77777777" w:rsidR="004D4E7B" w:rsidRPr="004A4E19" w:rsidRDefault="00C65592" w:rsidP="003E4A95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4A95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2 </w:t>
            </w:r>
            <w:r w:rsidR="006C5057" w:rsidRPr="003E4A95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MIMO </w:t>
            </w:r>
            <w:r w:rsidRPr="003E4A95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(40)</w:t>
            </w:r>
            <w:r w:rsidR="004A4E19" w:rsidRPr="003E4A95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</w:p>
          <w:p w14:paraId="74FF6E9A" w14:textId="3EB31AE8" w:rsidR="004A4E19" w:rsidRPr="007647E9" w:rsidRDefault="004A4E19" w:rsidP="004A4E19">
            <w:pPr>
              <w:pStyle w:val="ListParagraph"/>
              <w:spacing w:after="120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015D3C2" w14:textId="713ED89E" w:rsidR="00BA03EC" w:rsidRPr="007647E9" w:rsidRDefault="00F76933" w:rsidP="000933BE">
            <w:pPr>
              <w:shd w:val="clear" w:color="auto" w:fill="92D050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9.1. </w:t>
            </w:r>
            <w:r w:rsidR="00BA03EC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R20 </w:t>
            </w:r>
            <w:r w:rsidR="00BA03EC" w:rsidRPr="007647E9">
              <w:rPr>
                <w:rFonts w:ascii="Arial" w:hAnsi="Arial" w:cs="Arial"/>
                <w:sz w:val="16"/>
                <w:szCs w:val="16"/>
                <w:lang w:val="fr-FR"/>
              </w:rPr>
              <w:t>AI/ML (</w:t>
            </w:r>
            <w:r w:rsidR="00BA03EC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120</w:t>
            </w:r>
            <w:r w:rsidR="00BA03EC" w:rsidRPr="007647E9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38767AB9" w14:textId="77777777" w:rsidR="00487AE4" w:rsidRPr="007647E9" w:rsidRDefault="00BA03EC" w:rsidP="00487AE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1.1 (60)</w:t>
            </w:r>
          </w:p>
          <w:p w14:paraId="2671C810" w14:textId="369620D6" w:rsidR="004D4E7B" w:rsidRPr="007647E9" w:rsidRDefault="00BA03EC" w:rsidP="00487AE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1.2 (6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98753C" w14:textId="76BB1EAD" w:rsidR="004D4E7B" w:rsidRPr="007647E9" w:rsidRDefault="00F76933" w:rsidP="000933BE">
            <w:pPr>
              <w:shd w:val="clear" w:color="auto" w:fill="92D050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9.1 </w:t>
            </w:r>
            <w:r w:rsidR="00EA5D6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R20 </w:t>
            </w:r>
            <w:r w:rsidR="00EA5D61" w:rsidRPr="007647E9">
              <w:rPr>
                <w:rFonts w:ascii="Arial" w:hAnsi="Arial" w:cs="Arial"/>
                <w:sz w:val="16"/>
                <w:szCs w:val="16"/>
                <w:lang w:val="fr-FR"/>
              </w:rPr>
              <w:t>AI/ML (</w:t>
            </w:r>
            <w:r w:rsidR="00EA5D6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120</w:t>
            </w:r>
            <w:r w:rsidR="00EA5D61" w:rsidRPr="007647E9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2C795C30" w14:textId="77777777" w:rsidR="00BA03EC" w:rsidRPr="007647E9" w:rsidRDefault="00BA03EC" w:rsidP="00487AE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1.1 (60)</w:t>
            </w:r>
          </w:p>
          <w:p w14:paraId="558BDAD1" w14:textId="610E6E01" w:rsidR="00BA03EC" w:rsidRPr="007647E9" w:rsidRDefault="00BA03EC" w:rsidP="00487AE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1.2 (6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5675E5" w14:textId="35B39F87" w:rsidR="001460EA" w:rsidRPr="007647E9" w:rsidRDefault="001460EA" w:rsidP="001460EA">
            <w:pPr>
              <w:spacing w:after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14:paraId="21A6A9BC" w14:textId="3E01DFF5" w:rsidR="004D4E7B" w:rsidRPr="00436A46" w:rsidRDefault="00C04B68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D4E7B" w:rsidRPr="002904C6" w14:paraId="4AFC851C" w14:textId="77777777" w:rsidTr="00DD3145">
        <w:trPr>
          <w:trHeight w:val="340"/>
        </w:trPr>
        <w:tc>
          <w:tcPr>
            <w:tcW w:w="12895" w:type="dxa"/>
            <w:gridSpan w:val="6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493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9231B" w:rsidRPr="004D4E7B" w14:paraId="50D4854D" w14:textId="77777777" w:rsidTr="000933BE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09231B" w:rsidRPr="00AE7395" w:rsidRDefault="0009231B" w:rsidP="000923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09231B" w:rsidRPr="003E4C44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1515CC03" w14:textId="0975E654" w:rsidR="002A0811" w:rsidRPr="00905F64" w:rsidRDefault="003F1342" w:rsidP="00487586">
            <w:pPr>
              <w:shd w:val="clear" w:color="auto" w:fill="FFFF0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1 </w:t>
            </w:r>
            <w:r w:rsidR="005F7523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Channel </w:t>
            </w:r>
            <w:proofErr w:type="spellStart"/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coding</w:t>
            </w:r>
            <w:proofErr w:type="spellEnd"/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(60)</w:t>
            </w:r>
          </w:p>
          <w:p w14:paraId="5993882F" w14:textId="31D2EF10" w:rsidR="00C04B68" w:rsidRPr="00905F64" w:rsidRDefault="003F1342" w:rsidP="00487586">
            <w:pPr>
              <w:shd w:val="clear" w:color="auto" w:fill="FF99FF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2 </w:t>
            </w:r>
            <w:r w:rsidR="005F7523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Modulation (40)</w:t>
            </w:r>
          </w:p>
          <w:p w14:paraId="0BDC6352" w14:textId="77777777" w:rsidR="00C04B68" w:rsidRPr="00905F64" w:rsidRDefault="00C04B68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50044EA6" w14:textId="77777777" w:rsidR="0009231B" w:rsidRPr="00905F64" w:rsidRDefault="003F1342" w:rsidP="0097024F">
            <w:pPr>
              <w:shd w:val="clear" w:color="auto" w:fill="5B9BD5" w:themeFill="accent1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9.2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</w:t>
            </w:r>
            <w:r w:rsidR="001F16CB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MIMO </w:t>
            </w:r>
            <w:r w:rsidR="00C04B68" w:rsidRPr="00905F64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50</w:t>
            </w:r>
            <w:r w:rsidR="00C04B68" w:rsidRPr="00905F64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071A69FB" w14:textId="77777777" w:rsidR="0084057B" w:rsidRPr="00905F64" w:rsidRDefault="0084057B" w:rsidP="00487AE4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05F64">
              <w:rPr>
                <w:rFonts w:ascii="Arial" w:hAnsi="Arial" w:cs="Arial"/>
                <w:sz w:val="16"/>
                <w:szCs w:val="16"/>
                <w:lang w:val="fr-FR"/>
              </w:rPr>
              <w:t>AI 9.2.1</w:t>
            </w:r>
            <w:r w:rsidR="009C3885" w:rsidRPr="00905F64">
              <w:rPr>
                <w:rFonts w:ascii="Arial" w:hAnsi="Arial" w:cs="Arial"/>
                <w:sz w:val="16"/>
                <w:szCs w:val="16"/>
                <w:lang w:val="fr-FR"/>
              </w:rPr>
              <w:t xml:space="preserve"> (20)</w:t>
            </w:r>
          </w:p>
          <w:p w14:paraId="578AD244" w14:textId="4D0A4958" w:rsidR="009C3885" w:rsidRPr="00905F64" w:rsidRDefault="009C3885" w:rsidP="00487AE4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hAnsi="Arial" w:cs="Arial"/>
                <w:sz w:val="16"/>
                <w:szCs w:val="16"/>
                <w:lang w:val="fr-FR"/>
              </w:rPr>
              <w:t>AI 9.2.2 (30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10AC63B" w14:textId="4279A51F" w:rsidR="00C04B68" w:rsidRPr="00905F64" w:rsidRDefault="003F1342" w:rsidP="00487586">
            <w:pPr>
              <w:shd w:val="clear" w:color="auto" w:fill="FFFF0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1 </w:t>
            </w:r>
            <w:r w:rsidR="005F7523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Channel </w:t>
            </w:r>
            <w:proofErr w:type="spellStart"/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coding</w:t>
            </w:r>
            <w:proofErr w:type="spellEnd"/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(60)</w:t>
            </w:r>
          </w:p>
          <w:p w14:paraId="35639469" w14:textId="7139237A" w:rsidR="00C04B68" w:rsidRPr="00905F64" w:rsidRDefault="003F1342" w:rsidP="00487586">
            <w:pPr>
              <w:shd w:val="clear" w:color="auto" w:fill="FF99FF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2 </w:t>
            </w:r>
            <w:r w:rsidR="005F7523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Modulation (40)</w:t>
            </w:r>
          </w:p>
          <w:p w14:paraId="484144DB" w14:textId="77777777" w:rsidR="00C04B68" w:rsidRPr="00905F64" w:rsidRDefault="00C04B68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5FF749C0" w14:textId="77777777" w:rsidR="0009231B" w:rsidRPr="00905F64" w:rsidRDefault="00BC4107" w:rsidP="0097024F">
            <w:pPr>
              <w:shd w:val="clear" w:color="auto" w:fill="5B9BD5" w:themeFill="accent1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2A0811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9.2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 MIMO (50</w:t>
            </w: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)</w:t>
            </w:r>
          </w:p>
          <w:p w14:paraId="2CD54662" w14:textId="3D0BB705" w:rsidR="009C3885" w:rsidRPr="00905F64" w:rsidRDefault="009C3885" w:rsidP="00487AE4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05F64">
              <w:rPr>
                <w:rFonts w:ascii="Arial" w:hAnsi="Arial" w:cs="Arial"/>
                <w:sz w:val="16"/>
                <w:szCs w:val="16"/>
                <w:lang w:val="fr-FR"/>
              </w:rPr>
              <w:t>AI 9.2.1 (</w:t>
            </w:r>
            <w:r w:rsidR="00E355C9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905F64">
              <w:rPr>
                <w:rFonts w:ascii="Arial" w:hAnsi="Arial" w:cs="Arial"/>
                <w:sz w:val="16"/>
                <w:szCs w:val="16"/>
                <w:lang w:val="fr-FR"/>
              </w:rPr>
              <w:t>0)</w:t>
            </w:r>
          </w:p>
          <w:p w14:paraId="2C645896" w14:textId="05790500" w:rsidR="009C3885" w:rsidRPr="00905F64" w:rsidRDefault="009C3885" w:rsidP="00487AE4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0122A8" w14:textId="6606C1E3" w:rsidR="008D5DC4" w:rsidRPr="00905F64" w:rsidRDefault="00BC55C0" w:rsidP="00487586">
            <w:pPr>
              <w:shd w:val="clear" w:color="auto" w:fill="FFFF0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1 </w:t>
            </w:r>
            <w:r w:rsidR="002A0811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Channel </w:t>
            </w:r>
            <w:proofErr w:type="spellStart"/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coding</w:t>
            </w:r>
            <w:proofErr w:type="spellEnd"/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(</w:t>
            </w:r>
            <w:r w:rsidR="00E355C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3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0)</w:t>
            </w:r>
          </w:p>
          <w:p w14:paraId="679B3EB3" w14:textId="09AF308D" w:rsidR="008D5DC4" w:rsidRPr="00905F64" w:rsidRDefault="00BC55C0" w:rsidP="00487586">
            <w:pPr>
              <w:shd w:val="clear" w:color="auto" w:fill="FF99FF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2 </w:t>
            </w:r>
            <w:r w:rsidR="002A0811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Modulation (</w:t>
            </w:r>
            <w:r w:rsidR="00E355C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6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0)</w:t>
            </w:r>
          </w:p>
          <w:p w14:paraId="49C157A8" w14:textId="77777777" w:rsidR="008D5DC4" w:rsidRPr="00905F64" w:rsidRDefault="008D5DC4" w:rsidP="008D5DC4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5BB25D30" w14:textId="194CA0D3" w:rsidR="0009231B" w:rsidRPr="00905F64" w:rsidRDefault="008D5DC4" w:rsidP="008D5DC4">
            <w:pPr>
              <w:jc w:val="left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905F64">
              <w:rPr>
                <w:rFonts w:ascii="Arial" w:eastAsia="DengXian" w:hAnsi="Arial" w:cs="Arial"/>
                <w:color w:val="EE0000"/>
                <w:sz w:val="16"/>
                <w:szCs w:val="16"/>
                <w:lang w:eastAsia="zh-CN"/>
              </w:rPr>
              <w:t>Early dinner (6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CB4A93" w14:textId="71801B3B" w:rsidR="0009231B" w:rsidRPr="007647E9" w:rsidRDefault="0009231B" w:rsidP="0009231B">
            <w:pPr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14:paraId="30F8B8C1" w14:textId="77777777" w:rsidR="0009231B" w:rsidRPr="004D4E7B" w:rsidRDefault="0009231B" w:rsidP="0009231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09231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09231B" w:rsidRPr="002904C6" w:rsidRDefault="0009231B" w:rsidP="0009231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09231B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09231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09231B" w:rsidRPr="003B08B7" w:rsidRDefault="0009231B" w:rsidP="0009231B">
            <w:pPr>
              <w:rPr>
                <w:rFonts w:ascii="Arial" w:eastAsia="DengXian" w:hAnsi="Arial" w:cs="Arial"/>
                <w:b/>
                <w:color w:val="FF0000"/>
                <w:sz w:val="28"/>
                <w:szCs w:val="18"/>
                <w:lang w:eastAsia="zh-CN"/>
              </w:rPr>
            </w:pPr>
            <w:r w:rsidRPr="003B08B7">
              <w:rPr>
                <w:rFonts w:ascii="Arial" w:eastAsia="DengXian" w:hAnsi="Arial" w:cs="Arial" w:hint="eastAsia"/>
                <w:b/>
                <w:color w:val="FF0000"/>
                <w:sz w:val="28"/>
                <w:szCs w:val="18"/>
                <w:highlight w:val="yellow"/>
                <w:lang w:eastAsia="zh-CN"/>
              </w:rPr>
              <w:t>RAN1_Brk#1 (A1, Level 1)</w:t>
            </w:r>
          </w:p>
          <w:p w14:paraId="4C4F02C8" w14:textId="0F94877F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09231B" w:rsidRPr="00DB127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09231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4E42BB64" w:rsidR="0009231B" w:rsidRDefault="0009231B" w:rsidP="0009231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711BD3C7" w:rsidR="0009231B" w:rsidRDefault="00A14FC2" w:rsidP="000923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A2C429" wp14:editId="11C54512">
                      <wp:simplePos x="0" y="0"/>
                      <wp:positionH relativeFrom="column">
                        <wp:posOffset>3586810</wp:posOffset>
                      </wp:positionH>
                      <wp:positionV relativeFrom="paragraph">
                        <wp:posOffset>3773729</wp:posOffset>
                      </wp:positionV>
                      <wp:extent cx="914400" cy="299923"/>
                      <wp:effectExtent l="0" t="0" r="18415" b="24130"/>
                      <wp:wrapNone/>
                      <wp:docPr id="103870439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9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E8312B" w14:textId="1525C479" w:rsidR="00333904" w:rsidRPr="00A14FC2" w:rsidRDefault="00333904">
                                  <w:pPr>
                                    <w:rPr>
                                      <w:color w:val="FF00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FC2">
                                    <w:rPr>
                                      <w:color w:val="FF00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or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2C429" id="Text Box 3" o:spid="_x0000_s1031" type="#_x0000_t202" style="position:absolute;left:0;text-align:left;margin-left:282.45pt;margin-top:297.15pt;width:1in;height:23.6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" filled="f" strokeweight=".5pt">
                      <v:textbox>
                        <w:txbxContent>
                          <w:p w14:paraId="30E8312B" w14:textId="1525C479" w:rsidR="00333904" w:rsidRPr="00A14FC2" w:rsidRDefault="00333904">
                            <w:pPr>
                              <w:rPr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FC2">
                              <w:rPr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r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3C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791518" wp14:editId="17FB7D07">
                      <wp:simplePos x="0" y="0"/>
                      <wp:positionH relativeFrom="column">
                        <wp:posOffset>4122305</wp:posOffset>
                      </wp:positionH>
                      <wp:positionV relativeFrom="paragraph">
                        <wp:posOffset>3851699</wp:posOffset>
                      </wp:positionV>
                      <wp:extent cx="496181" cy="197510"/>
                      <wp:effectExtent l="0" t="19050" r="37465" b="31115"/>
                      <wp:wrapNone/>
                      <wp:docPr id="43579649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181" cy="1975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149E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324.6pt;margin-top:303.3pt;width:39.05pt;height:15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" adj="17301" fillcolor="red" strokecolor="#091723 [484]" strokeweight="1pt"/>
                  </w:pict>
                </mc:Fallback>
              </mc:AlternateContent>
            </w:r>
            <w:r w:rsidR="0009231B"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3CF4E" w14:textId="6FD8E427" w:rsidR="000543A4" w:rsidRPr="001747D3" w:rsidRDefault="000543A4" w:rsidP="001747D3">
      <w:pPr>
        <w:spacing w:after="0" w:line="240" w:lineRule="auto"/>
        <w:rPr>
          <w:rFonts w:ascii="Arial" w:eastAsia="DengXian" w:hAnsi="Arial" w:cs="Arial"/>
          <w:b/>
          <w:sz w:val="96"/>
          <w:szCs w:val="144"/>
          <w:lang w:eastAsia="zh-CN"/>
        </w:rPr>
      </w:pPr>
    </w:p>
    <w:sectPr w:rsidR="000543A4" w:rsidRPr="001747D3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4D2C" w14:textId="77777777" w:rsidR="0087135F" w:rsidRDefault="0087135F" w:rsidP="00F74BC2">
      <w:pPr>
        <w:spacing w:after="0" w:line="240" w:lineRule="auto"/>
      </w:pPr>
      <w:r>
        <w:separator/>
      </w:r>
    </w:p>
  </w:endnote>
  <w:endnote w:type="continuationSeparator" w:id="0">
    <w:p w14:paraId="30EC6133" w14:textId="77777777" w:rsidR="0087135F" w:rsidRDefault="0087135F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5160" w14:textId="77777777" w:rsidR="0087135F" w:rsidRDefault="0087135F" w:rsidP="00F74BC2">
      <w:pPr>
        <w:spacing w:after="0" w:line="240" w:lineRule="auto"/>
      </w:pPr>
      <w:r>
        <w:separator/>
      </w:r>
    </w:p>
  </w:footnote>
  <w:footnote w:type="continuationSeparator" w:id="0">
    <w:p w14:paraId="72FF1D76" w14:textId="77777777" w:rsidR="0087135F" w:rsidRDefault="0087135F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654E7"/>
    <w:multiLevelType w:val="hybridMultilevel"/>
    <w:tmpl w:val="E54ADB6E"/>
    <w:lvl w:ilvl="0" w:tplc="D6FC29C6">
      <w:start w:val="12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6B2"/>
    <w:multiLevelType w:val="hybridMultilevel"/>
    <w:tmpl w:val="EBE65484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F4B59"/>
    <w:multiLevelType w:val="hybridMultilevel"/>
    <w:tmpl w:val="9710D00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F38FD"/>
    <w:multiLevelType w:val="hybridMultilevel"/>
    <w:tmpl w:val="FA78848A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94691"/>
    <w:multiLevelType w:val="hybridMultilevel"/>
    <w:tmpl w:val="83B4126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26CA9"/>
    <w:multiLevelType w:val="hybridMultilevel"/>
    <w:tmpl w:val="C494E070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CE1E57"/>
    <w:multiLevelType w:val="hybridMultilevel"/>
    <w:tmpl w:val="406A9AF4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BF779C"/>
    <w:multiLevelType w:val="hybridMultilevel"/>
    <w:tmpl w:val="321A9106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541A5"/>
    <w:multiLevelType w:val="hybridMultilevel"/>
    <w:tmpl w:val="2DAA54F4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2359B2"/>
    <w:multiLevelType w:val="hybridMultilevel"/>
    <w:tmpl w:val="8BD047F6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04601"/>
    <w:multiLevelType w:val="hybridMultilevel"/>
    <w:tmpl w:val="40346D88"/>
    <w:lvl w:ilvl="0" w:tplc="A394D54C">
      <w:start w:val="12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9"/>
  </w:num>
  <w:num w:numId="2" w16cid:durableId="106897852">
    <w:abstractNumId w:val="10"/>
  </w:num>
  <w:num w:numId="3" w16cid:durableId="1089274645">
    <w:abstractNumId w:val="5"/>
  </w:num>
  <w:num w:numId="4" w16cid:durableId="1049064776">
    <w:abstractNumId w:val="8"/>
  </w:num>
  <w:num w:numId="5" w16cid:durableId="356734793">
    <w:abstractNumId w:val="7"/>
  </w:num>
  <w:num w:numId="6" w16cid:durableId="1227913500">
    <w:abstractNumId w:val="6"/>
  </w:num>
  <w:num w:numId="7" w16cid:durableId="453448729">
    <w:abstractNumId w:val="2"/>
  </w:num>
  <w:num w:numId="8" w16cid:durableId="1785734291">
    <w:abstractNumId w:val="4"/>
  </w:num>
  <w:num w:numId="9" w16cid:durableId="1322538272">
    <w:abstractNumId w:val="0"/>
  </w:num>
  <w:num w:numId="10" w16cid:durableId="426737244">
    <w:abstractNumId w:val="16"/>
  </w:num>
  <w:num w:numId="11" w16cid:durableId="463625336">
    <w:abstractNumId w:val="3"/>
  </w:num>
  <w:num w:numId="12" w16cid:durableId="1404253343">
    <w:abstractNumId w:val="14"/>
  </w:num>
  <w:num w:numId="13" w16cid:durableId="1135491404">
    <w:abstractNumId w:val="12"/>
  </w:num>
  <w:num w:numId="14" w16cid:durableId="921453921">
    <w:abstractNumId w:val="13"/>
  </w:num>
  <w:num w:numId="15" w16cid:durableId="1969772550">
    <w:abstractNumId w:val="1"/>
  </w:num>
  <w:num w:numId="16" w16cid:durableId="1605381575">
    <w:abstractNumId w:val="11"/>
  </w:num>
  <w:num w:numId="17" w16cid:durableId="1032270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C72"/>
    <w:rsid w:val="00052E40"/>
    <w:rsid w:val="00052FE4"/>
    <w:rsid w:val="000543A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231B"/>
    <w:rsid w:val="000933BE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C7151"/>
    <w:rsid w:val="000D002B"/>
    <w:rsid w:val="000D02F5"/>
    <w:rsid w:val="000D2AD4"/>
    <w:rsid w:val="000D2FD1"/>
    <w:rsid w:val="000D6E28"/>
    <w:rsid w:val="000D74A7"/>
    <w:rsid w:val="000D786A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1658A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6DDE"/>
    <w:rsid w:val="00157323"/>
    <w:rsid w:val="00157B36"/>
    <w:rsid w:val="00157BCE"/>
    <w:rsid w:val="00160F18"/>
    <w:rsid w:val="00162859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7D3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2D87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6CB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2069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67E46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554"/>
    <w:rsid w:val="00296E2D"/>
    <w:rsid w:val="00296E39"/>
    <w:rsid w:val="00296FFF"/>
    <w:rsid w:val="0029755B"/>
    <w:rsid w:val="00297631"/>
    <w:rsid w:val="002A081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2B74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3FFC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242F"/>
    <w:rsid w:val="00303CD4"/>
    <w:rsid w:val="00306882"/>
    <w:rsid w:val="00307D82"/>
    <w:rsid w:val="00311FC5"/>
    <w:rsid w:val="003135A8"/>
    <w:rsid w:val="00314799"/>
    <w:rsid w:val="00315429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3904"/>
    <w:rsid w:val="0033517C"/>
    <w:rsid w:val="00336AA4"/>
    <w:rsid w:val="00336E73"/>
    <w:rsid w:val="0033731E"/>
    <w:rsid w:val="003374AF"/>
    <w:rsid w:val="00340BE1"/>
    <w:rsid w:val="003410E2"/>
    <w:rsid w:val="00342668"/>
    <w:rsid w:val="00343D7E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0066"/>
    <w:rsid w:val="003B0673"/>
    <w:rsid w:val="003B08B7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A95"/>
    <w:rsid w:val="003E4C44"/>
    <w:rsid w:val="003E5A02"/>
    <w:rsid w:val="003E6699"/>
    <w:rsid w:val="003E677E"/>
    <w:rsid w:val="003E6B77"/>
    <w:rsid w:val="003E6C1E"/>
    <w:rsid w:val="003F081B"/>
    <w:rsid w:val="003F08A9"/>
    <w:rsid w:val="003F1342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46FDB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87586"/>
    <w:rsid w:val="00487AE4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E19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1396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3EA7"/>
    <w:rsid w:val="004D4D86"/>
    <w:rsid w:val="004D4E7B"/>
    <w:rsid w:val="004D7F2A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6FE7"/>
    <w:rsid w:val="00547274"/>
    <w:rsid w:val="00547B1A"/>
    <w:rsid w:val="00550076"/>
    <w:rsid w:val="00551002"/>
    <w:rsid w:val="00551B1C"/>
    <w:rsid w:val="005571D7"/>
    <w:rsid w:val="005577DC"/>
    <w:rsid w:val="00557A1F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5F752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095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3F0"/>
    <w:rsid w:val="00655550"/>
    <w:rsid w:val="00656243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057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A10"/>
    <w:rsid w:val="00730FCC"/>
    <w:rsid w:val="007310F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47E9"/>
    <w:rsid w:val="007671AF"/>
    <w:rsid w:val="00771B43"/>
    <w:rsid w:val="007728BD"/>
    <w:rsid w:val="007736C3"/>
    <w:rsid w:val="00773922"/>
    <w:rsid w:val="0077510A"/>
    <w:rsid w:val="00775930"/>
    <w:rsid w:val="00775B21"/>
    <w:rsid w:val="007762E5"/>
    <w:rsid w:val="00777AA0"/>
    <w:rsid w:val="00780975"/>
    <w:rsid w:val="00781824"/>
    <w:rsid w:val="00782526"/>
    <w:rsid w:val="007827B7"/>
    <w:rsid w:val="00783098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38F1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CD5"/>
    <w:rsid w:val="007E5E8A"/>
    <w:rsid w:val="007E621D"/>
    <w:rsid w:val="007E704D"/>
    <w:rsid w:val="007E7FB3"/>
    <w:rsid w:val="007F0F56"/>
    <w:rsid w:val="007F2998"/>
    <w:rsid w:val="007F5646"/>
    <w:rsid w:val="007F68DB"/>
    <w:rsid w:val="007F77DA"/>
    <w:rsid w:val="007F7FC4"/>
    <w:rsid w:val="0080076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0CE1"/>
    <w:rsid w:val="00832C48"/>
    <w:rsid w:val="0083598C"/>
    <w:rsid w:val="00835C8C"/>
    <w:rsid w:val="00835F0A"/>
    <w:rsid w:val="00836D1F"/>
    <w:rsid w:val="0083781E"/>
    <w:rsid w:val="00837B64"/>
    <w:rsid w:val="0084031D"/>
    <w:rsid w:val="0084057B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7BF"/>
    <w:rsid w:val="008649F0"/>
    <w:rsid w:val="00865AFF"/>
    <w:rsid w:val="00866530"/>
    <w:rsid w:val="00866E7E"/>
    <w:rsid w:val="0087135F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55BC"/>
    <w:rsid w:val="008873A1"/>
    <w:rsid w:val="008904B9"/>
    <w:rsid w:val="008904D5"/>
    <w:rsid w:val="00890C2B"/>
    <w:rsid w:val="008924B9"/>
    <w:rsid w:val="008935D1"/>
    <w:rsid w:val="008948D8"/>
    <w:rsid w:val="00894D23"/>
    <w:rsid w:val="0089532D"/>
    <w:rsid w:val="00895490"/>
    <w:rsid w:val="008A10EE"/>
    <w:rsid w:val="008A4444"/>
    <w:rsid w:val="008A4831"/>
    <w:rsid w:val="008A51BB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5C6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5DC4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79E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5F6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2FD2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024F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0E06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163"/>
    <w:rsid w:val="009C3885"/>
    <w:rsid w:val="009C3FAD"/>
    <w:rsid w:val="009C47EE"/>
    <w:rsid w:val="009C781F"/>
    <w:rsid w:val="009D0092"/>
    <w:rsid w:val="009D1A31"/>
    <w:rsid w:val="009D20BE"/>
    <w:rsid w:val="009D39AA"/>
    <w:rsid w:val="009D405D"/>
    <w:rsid w:val="009D58D5"/>
    <w:rsid w:val="009D6A4F"/>
    <w:rsid w:val="009D7CB6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4FC2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37D24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554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3827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622"/>
    <w:rsid w:val="00B54EB1"/>
    <w:rsid w:val="00B56F6D"/>
    <w:rsid w:val="00B5739B"/>
    <w:rsid w:val="00B6096F"/>
    <w:rsid w:val="00B61762"/>
    <w:rsid w:val="00B6250A"/>
    <w:rsid w:val="00B63CFB"/>
    <w:rsid w:val="00B643C0"/>
    <w:rsid w:val="00B6457F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4196"/>
    <w:rsid w:val="00B9569F"/>
    <w:rsid w:val="00B97FAA"/>
    <w:rsid w:val="00BA03EC"/>
    <w:rsid w:val="00BA0DFC"/>
    <w:rsid w:val="00BA0F6C"/>
    <w:rsid w:val="00BA153F"/>
    <w:rsid w:val="00BA2645"/>
    <w:rsid w:val="00BA2AEA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3632"/>
    <w:rsid w:val="00BC4107"/>
    <w:rsid w:val="00BC45C6"/>
    <w:rsid w:val="00BC4967"/>
    <w:rsid w:val="00BC525E"/>
    <w:rsid w:val="00BC55C0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2E34"/>
    <w:rsid w:val="00BF3FC5"/>
    <w:rsid w:val="00BF4365"/>
    <w:rsid w:val="00BF5459"/>
    <w:rsid w:val="00BF5EFE"/>
    <w:rsid w:val="00BF7B78"/>
    <w:rsid w:val="00C04B68"/>
    <w:rsid w:val="00C04EE1"/>
    <w:rsid w:val="00C04F34"/>
    <w:rsid w:val="00C06F50"/>
    <w:rsid w:val="00C07FF2"/>
    <w:rsid w:val="00C1054B"/>
    <w:rsid w:val="00C122B9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5592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1AC6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09A"/>
    <w:rsid w:val="00CE5564"/>
    <w:rsid w:val="00CE5DCA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C1F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0C35"/>
    <w:rsid w:val="00D41578"/>
    <w:rsid w:val="00D419D0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59CE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CDB"/>
    <w:rsid w:val="00D85FC0"/>
    <w:rsid w:val="00D8720D"/>
    <w:rsid w:val="00D87BF6"/>
    <w:rsid w:val="00D87D7B"/>
    <w:rsid w:val="00D914FB"/>
    <w:rsid w:val="00D92F3A"/>
    <w:rsid w:val="00D94458"/>
    <w:rsid w:val="00D96D00"/>
    <w:rsid w:val="00D9703A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A7C59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6F63"/>
    <w:rsid w:val="00DB7043"/>
    <w:rsid w:val="00DB7675"/>
    <w:rsid w:val="00DB7D47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27DF"/>
    <w:rsid w:val="00DD3145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39E6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0A52"/>
    <w:rsid w:val="00E11C8C"/>
    <w:rsid w:val="00E1351C"/>
    <w:rsid w:val="00E13949"/>
    <w:rsid w:val="00E13D51"/>
    <w:rsid w:val="00E14209"/>
    <w:rsid w:val="00E25041"/>
    <w:rsid w:val="00E315E4"/>
    <w:rsid w:val="00E3173C"/>
    <w:rsid w:val="00E320F3"/>
    <w:rsid w:val="00E32D7C"/>
    <w:rsid w:val="00E335C9"/>
    <w:rsid w:val="00E343B9"/>
    <w:rsid w:val="00E34D26"/>
    <w:rsid w:val="00E355C9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0921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DE4"/>
    <w:rsid w:val="00E931CB"/>
    <w:rsid w:val="00E9445C"/>
    <w:rsid w:val="00E945BD"/>
    <w:rsid w:val="00E95374"/>
    <w:rsid w:val="00E95CE5"/>
    <w:rsid w:val="00E963FE"/>
    <w:rsid w:val="00E96CDF"/>
    <w:rsid w:val="00EA0C88"/>
    <w:rsid w:val="00EA17F8"/>
    <w:rsid w:val="00EA3323"/>
    <w:rsid w:val="00EA3F69"/>
    <w:rsid w:val="00EA523A"/>
    <w:rsid w:val="00EA5B82"/>
    <w:rsid w:val="00EA5D61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C37"/>
    <w:rsid w:val="00EC0DD1"/>
    <w:rsid w:val="00EC1517"/>
    <w:rsid w:val="00EC3230"/>
    <w:rsid w:val="00EC41BC"/>
    <w:rsid w:val="00EC43FB"/>
    <w:rsid w:val="00EC4C4E"/>
    <w:rsid w:val="00EC4CC9"/>
    <w:rsid w:val="00EC69E0"/>
    <w:rsid w:val="00EC7356"/>
    <w:rsid w:val="00ED0556"/>
    <w:rsid w:val="00ED069D"/>
    <w:rsid w:val="00ED0C07"/>
    <w:rsid w:val="00ED19A4"/>
    <w:rsid w:val="00ED217C"/>
    <w:rsid w:val="00ED3A06"/>
    <w:rsid w:val="00ED506C"/>
    <w:rsid w:val="00ED6474"/>
    <w:rsid w:val="00ED712D"/>
    <w:rsid w:val="00ED725B"/>
    <w:rsid w:val="00ED7A03"/>
    <w:rsid w:val="00EE2E61"/>
    <w:rsid w:val="00EE4DEE"/>
    <w:rsid w:val="00EE5321"/>
    <w:rsid w:val="00EE5464"/>
    <w:rsid w:val="00EE6BC7"/>
    <w:rsid w:val="00EE70C5"/>
    <w:rsid w:val="00EE7AA2"/>
    <w:rsid w:val="00EF031B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3FA6"/>
    <w:rsid w:val="00F34186"/>
    <w:rsid w:val="00F348C7"/>
    <w:rsid w:val="00F34D32"/>
    <w:rsid w:val="00F37566"/>
    <w:rsid w:val="00F37D30"/>
    <w:rsid w:val="00F40C1D"/>
    <w:rsid w:val="00F40EC5"/>
    <w:rsid w:val="00F40F04"/>
    <w:rsid w:val="00F41C66"/>
    <w:rsid w:val="00F42776"/>
    <w:rsid w:val="00F4389C"/>
    <w:rsid w:val="00F456AE"/>
    <w:rsid w:val="00F46F82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933"/>
    <w:rsid w:val="00F76AEC"/>
    <w:rsid w:val="00F76C97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B6415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C37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0</TotalTime>
  <Pages>5</Pages>
  <Words>85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orour Falahati</cp:lastModifiedBy>
  <cp:revision>411</cp:revision>
  <cp:lastPrinted>2024-02-19T05:46:00Z</cp:lastPrinted>
  <dcterms:created xsi:type="dcterms:W3CDTF">2025-10-28T01:34:00Z</dcterms:created>
  <dcterms:modified xsi:type="dcterms:W3CDTF">2026-02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